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B00555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470233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bookmarkStart w:id="0" w:name="_GoBack"/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00555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8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967" w:rsidRDefault="00A55967" w:rsidP="002200C7">
      <w:pPr>
        <w:spacing w:after="0" w:line="240" w:lineRule="auto"/>
      </w:pPr>
      <w:r>
        <w:separator/>
      </w:r>
    </w:p>
  </w:endnote>
  <w:endnote w:type="continuationSeparator" w:id="0">
    <w:p w:rsidR="00A55967" w:rsidRDefault="00A55967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00555">
      <w:rPr>
        <w:rFonts w:ascii="ISOCPEUR" w:hAnsi="ISOCPEUR"/>
        <w:sz w:val="20"/>
        <w:szCs w:val="20"/>
      </w:rPr>
      <w:t>08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967" w:rsidRDefault="00A55967" w:rsidP="002200C7">
      <w:pPr>
        <w:spacing w:after="0" w:line="240" w:lineRule="auto"/>
      </w:pPr>
      <w:r>
        <w:separator/>
      </w:r>
    </w:p>
  </w:footnote>
  <w:footnote w:type="continuationSeparator" w:id="0">
    <w:p w:rsidR="00A55967" w:rsidRDefault="00A55967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0F1031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01FB9"/>
    <w:rsid w:val="00460471"/>
    <w:rsid w:val="00470233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55967"/>
    <w:rsid w:val="00A74219"/>
    <w:rsid w:val="00AE04E1"/>
    <w:rsid w:val="00B00555"/>
    <w:rsid w:val="00B201E7"/>
    <w:rsid w:val="00B72CA6"/>
    <w:rsid w:val="00BA0CF6"/>
    <w:rsid w:val="00BB2EA6"/>
    <w:rsid w:val="00C43398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1BF2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F4C4-1DF8-4515-92D1-99FBBF6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7</cp:revision>
  <cp:lastPrinted>2016-06-27T06:33:00Z</cp:lastPrinted>
  <dcterms:created xsi:type="dcterms:W3CDTF">2019-02-19T13:33:00Z</dcterms:created>
  <dcterms:modified xsi:type="dcterms:W3CDTF">2019-02-19T15:41:00Z</dcterms:modified>
</cp:coreProperties>
</file>